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7A32A" w14:textId="77777777" w:rsidR="00B02598" w:rsidRDefault="00B02598" w:rsidP="002F1CA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05AEBDDF" w14:textId="71CF74A2" w:rsidR="005521C8" w:rsidRDefault="005521C8" w:rsidP="003E3F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023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ект</w:t>
      </w:r>
    </w:p>
    <w:p w14:paraId="1BB6D31B" w14:textId="77777777" w:rsidR="005521C8" w:rsidRDefault="005521C8" w:rsidP="003E3F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4FCD6409" w14:textId="77777777" w:rsidR="005521C8" w:rsidRDefault="005521C8" w:rsidP="003E3F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0E79C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РАВИТЕЛЬСТВО РЕСПУБЛИКИ АЛТАЙ</w:t>
      </w:r>
    </w:p>
    <w:p w14:paraId="15839413" w14:textId="77777777" w:rsidR="005521C8" w:rsidRPr="000E79C9" w:rsidRDefault="005521C8" w:rsidP="003E3F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73D45878" w14:textId="060ED8C8" w:rsidR="005521C8" w:rsidRDefault="005521C8" w:rsidP="003E3FBE">
      <w:pPr>
        <w:shd w:val="clear" w:color="auto" w:fill="FFFFFF"/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СТАНОВЛЕНИЕ</w:t>
      </w:r>
    </w:p>
    <w:p w14:paraId="029F1E4B" w14:textId="77777777" w:rsidR="002F1CAA" w:rsidRPr="000E79C9" w:rsidRDefault="002F1CAA" w:rsidP="003E3FBE">
      <w:pPr>
        <w:shd w:val="clear" w:color="auto" w:fill="FFFFFF"/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14:paraId="3452DCF2" w14:textId="29D7B293" w:rsidR="005521C8" w:rsidRDefault="005521C8" w:rsidP="003E3FBE">
      <w:pPr>
        <w:shd w:val="clear" w:color="auto" w:fill="FFFFFF"/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 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</w:t>
      </w: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 2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A71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а № 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</w:t>
      </w: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</w:t>
      </w:r>
    </w:p>
    <w:p w14:paraId="685EC219" w14:textId="77777777" w:rsidR="002F1CAA" w:rsidRPr="000E79C9" w:rsidRDefault="002F1CAA" w:rsidP="003E3FBE">
      <w:pPr>
        <w:shd w:val="clear" w:color="auto" w:fill="FFFFFF"/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69F2F260" w14:textId="77777777" w:rsidR="005521C8" w:rsidRPr="000E79C9" w:rsidRDefault="005521C8" w:rsidP="003E3F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. Горно-Алтайск</w:t>
      </w:r>
    </w:p>
    <w:p w14:paraId="28492B23" w14:textId="77777777" w:rsidR="005521C8" w:rsidRDefault="005521C8" w:rsidP="005521C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64D63FA7" w14:textId="77777777" w:rsidR="009F5263" w:rsidRDefault="009F5263" w:rsidP="009F5263">
      <w:pPr>
        <w:pStyle w:val="p5"/>
        <w:shd w:val="clear" w:color="auto" w:fill="FFFFFF"/>
        <w:spacing w:before="0" w:beforeAutospacing="0" w:after="0" w:afterAutospacing="0"/>
        <w:jc w:val="center"/>
        <w:rPr>
          <w:rStyle w:val="s10"/>
          <w:b/>
          <w:bCs/>
          <w:color w:val="000000"/>
          <w:sz w:val="28"/>
          <w:szCs w:val="28"/>
        </w:rPr>
      </w:pPr>
      <w:r w:rsidRPr="00857C61">
        <w:rPr>
          <w:rStyle w:val="s10"/>
          <w:b/>
          <w:bCs/>
          <w:color w:val="000000"/>
          <w:sz w:val="28"/>
          <w:szCs w:val="28"/>
        </w:rPr>
        <w:t xml:space="preserve">Об </w:t>
      </w:r>
      <w:r>
        <w:rPr>
          <w:rStyle w:val="s10"/>
          <w:b/>
          <w:bCs/>
          <w:color w:val="000000"/>
          <w:sz w:val="28"/>
          <w:szCs w:val="28"/>
        </w:rPr>
        <w:t xml:space="preserve">установлении карантинной полосы </w:t>
      </w:r>
    </w:p>
    <w:p w14:paraId="0A54E89A" w14:textId="77777777" w:rsidR="009F5263" w:rsidRDefault="009F5263" w:rsidP="009F5263">
      <w:pPr>
        <w:pStyle w:val="p5"/>
        <w:shd w:val="clear" w:color="auto" w:fill="FFFFFF"/>
        <w:spacing w:before="0" w:beforeAutospacing="0" w:after="0" w:afterAutospacing="0"/>
        <w:jc w:val="center"/>
        <w:rPr>
          <w:rStyle w:val="s10"/>
          <w:b/>
          <w:bCs/>
          <w:color w:val="000000"/>
          <w:sz w:val="28"/>
          <w:szCs w:val="28"/>
        </w:rPr>
      </w:pPr>
      <w:r>
        <w:rPr>
          <w:rStyle w:val="s10"/>
          <w:b/>
          <w:bCs/>
          <w:color w:val="000000"/>
          <w:sz w:val="28"/>
          <w:szCs w:val="28"/>
        </w:rPr>
        <w:t xml:space="preserve">в пограничной зоне вдоль Государственной границы </w:t>
      </w:r>
    </w:p>
    <w:p w14:paraId="766C03E1" w14:textId="77777777" w:rsidR="009F5263" w:rsidRPr="00857C61" w:rsidRDefault="009F5263" w:rsidP="009F5263">
      <w:pPr>
        <w:pStyle w:val="p5"/>
        <w:shd w:val="clear" w:color="auto" w:fill="FFFFFF"/>
        <w:spacing w:before="0" w:beforeAutospacing="0" w:after="480" w:afterAutospacing="0"/>
        <w:jc w:val="center"/>
        <w:rPr>
          <w:color w:val="000000"/>
          <w:sz w:val="28"/>
          <w:szCs w:val="28"/>
        </w:rPr>
      </w:pPr>
      <w:r>
        <w:rPr>
          <w:rStyle w:val="s10"/>
          <w:b/>
          <w:bCs/>
          <w:color w:val="000000"/>
          <w:sz w:val="28"/>
          <w:szCs w:val="28"/>
        </w:rPr>
        <w:t>Российской Федерации на суше на территории Республики Алтай</w:t>
      </w:r>
    </w:p>
    <w:p w14:paraId="28DDC7D3" w14:textId="3848A6B0" w:rsidR="009F5263" w:rsidRDefault="009F5263" w:rsidP="009F52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C61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>о статьей 19 Закона Российской Федерации от 1 апреля 1993 года № 4730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Государственной границе Российской Федерации», статьей 3 и 3.1 Закона Российской Федерации от 14 мая 1993 года № 4979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ветеринарии», </w:t>
      </w:r>
      <w:r w:rsidRPr="000633D3">
        <w:rPr>
          <w:rFonts w:ascii="Times New Roman" w:hAnsi="Times New Roman" w:cs="Times New Roman"/>
          <w:color w:val="000000"/>
          <w:sz w:val="28"/>
          <w:szCs w:val="28"/>
        </w:rPr>
        <w:t>во исполнение распоряжения Министерства сельского хозяйства Российской Федерации от 15 августа 2018 года № 19-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ешения заседания Комиссии по пограничным вопросам при Главе Республики Алтай, Председателе Правительства Республики Алтай от </w:t>
      </w:r>
      <w:r w:rsidR="0091490E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ня 20</w:t>
      </w:r>
      <w:r w:rsidR="0091490E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и в целях недопущения переноса заразных болезней животных через Государственную границу Российской Федерации на территорию Республики Алтай </w:t>
      </w:r>
      <w:r w:rsidRPr="00857C61">
        <w:rPr>
          <w:rFonts w:ascii="Times New Roman" w:eastAsia="Times New Roman" w:hAnsi="Times New Roman" w:cs="Times New Roman"/>
          <w:sz w:val="28"/>
          <w:szCs w:val="28"/>
        </w:rPr>
        <w:t>Правительство Республики Алт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57C6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57C6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57C61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57C61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57C6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57C6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57C6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57C6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57C61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57C6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57C6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57C61">
        <w:rPr>
          <w:rFonts w:ascii="Times New Roman" w:eastAsia="Times New Roman" w:hAnsi="Times New Roman" w:cs="Times New Roman"/>
          <w:b/>
          <w:sz w:val="28"/>
          <w:szCs w:val="28"/>
        </w:rPr>
        <w:t>т:</w:t>
      </w:r>
    </w:p>
    <w:p w14:paraId="5F47B182" w14:textId="4783BBBE" w:rsidR="009F5263" w:rsidRPr="00F949D9" w:rsidRDefault="009F5263" w:rsidP="009F5263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9D9">
        <w:rPr>
          <w:rFonts w:ascii="Times New Roman" w:eastAsia="Times New Roman" w:hAnsi="Times New Roman" w:cs="Times New Roman"/>
          <w:sz w:val="28"/>
          <w:szCs w:val="28"/>
        </w:rPr>
        <w:t>Установить на суше вдоль Государственной границы Российской Федерации с Монголией</w:t>
      </w:r>
      <w:r>
        <w:rPr>
          <w:rFonts w:ascii="Times New Roman" w:eastAsia="Times New Roman" w:hAnsi="Times New Roman" w:cs="Times New Roman"/>
          <w:sz w:val="28"/>
          <w:szCs w:val="28"/>
        </w:rPr>
        <w:t>, Китайской Народной Республикой, Республикой Казахстан</w:t>
      </w:r>
      <w:r w:rsidRPr="00F949D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еспублики Алтай карантинную полосу шириной 1000 метров от линии Государственной границы в</w:t>
      </w:r>
      <w:r w:rsidR="00063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9D9">
        <w:rPr>
          <w:rFonts w:ascii="Times New Roman" w:eastAsia="Times New Roman" w:hAnsi="Times New Roman" w:cs="Times New Roman"/>
          <w:sz w:val="28"/>
          <w:szCs w:val="28"/>
        </w:rPr>
        <w:t>глубь ее территории.</w:t>
      </w:r>
    </w:p>
    <w:p w14:paraId="5C71A97B" w14:textId="77777777" w:rsidR="009F5263" w:rsidRDefault="009F5263" w:rsidP="009F5263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значить пределы </w:t>
      </w:r>
      <w:r w:rsidRPr="00461DD4">
        <w:rPr>
          <w:rFonts w:ascii="Times New Roman" w:hAnsi="Times New Roman" w:cs="Times New Roman"/>
          <w:color w:val="000000"/>
          <w:sz w:val="28"/>
          <w:szCs w:val="28"/>
        </w:rPr>
        <w:t xml:space="preserve">карантинной полосы предупреждающим знаком «Карантинная полоса», который подлежит установлению вдоль линии Государственной границы каждые </w:t>
      </w:r>
      <w:r w:rsidRPr="00713D82">
        <w:rPr>
          <w:rFonts w:ascii="Times New Roman" w:hAnsi="Times New Roman" w:cs="Times New Roman"/>
          <w:color w:val="000000"/>
          <w:sz w:val="28"/>
          <w:szCs w:val="28"/>
        </w:rPr>
        <w:t>1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</w:t>
      </w:r>
    </w:p>
    <w:p w14:paraId="0F7FCB0C" w14:textId="77777777" w:rsidR="009F5263" w:rsidRPr="007646C9" w:rsidRDefault="009F5263" w:rsidP="009F5263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77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целях охраны территории Российской Федерации от заноса заразных болезней животных с территории Монголии, Китайской Народной Республи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Казахстан, </w:t>
      </w:r>
      <w:r w:rsidRPr="006A577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едупреждения распространения заразных и массовых незаразных болезней животных на территори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спублики Алтай</w:t>
      </w:r>
      <w:r w:rsidRPr="006A577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пределах карантинной полосы вводится особый ветеринарный режим.</w:t>
      </w:r>
    </w:p>
    <w:p w14:paraId="349D4C66" w14:textId="77777777" w:rsidR="009F5263" w:rsidRDefault="009F5263" w:rsidP="009F5263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етить в карантинной полосе содержание и выпас сельскохозяйственных животных, размещение пасек.</w:t>
      </w:r>
    </w:p>
    <w:p w14:paraId="1188B202" w14:textId="77777777" w:rsidR="009F5263" w:rsidRDefault="009F5263" w:rsidP="009F5263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главам Муниципальных образований «Кош-Агачский район», «Усть-Канский район», главе администрации Муниципального образования «Усть-Коксинский район» обеспечи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готовление и установление предупреждающих знаков «Карантинная полоса» по форме согласно приложению.</w:t>
      </w:r>
    </w:p>
    <w:p w14:paraId="4421BF1B" w14:textId="77777777" w:rsidR="009F5263" w:rsidRDefault="009F5263" w:rsidP="009F5263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главе Муниципального образования «Кош-Агачский район» обеспечить установление изгороди с колючей проволокой высотой 100 сантиметров протяженностью по 500 метров </w:t>
      </w:r>
      <w:r w:rsidRPr="002E7893">
        <w:rPr>
          <w:rFonts w:ascii="Times New Roman" w:hAnsi="Times New Roman" w:cs="Times New Roman"/>
          <w:color w:val="000000"/>
          <w:sz w:val="28"/>
          <w:szCs w:val="28"/>
        </w:rPr>
        <w:t>в 5 урочищ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ш-Агачского района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ра-су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ры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Кара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нд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Бая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г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AD5A7B" w14:textId="1E10A545" w:rsidR="009F5263" w:rsidRDefault="009F5263" w:rsidP="009F5263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91490E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C611A2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Республики Алтай</w:t>
      </w:r>
      <w:r w:rsidR="0091490E">
        <w:rPr>
          <w:rFonts w:ascii="Times New Roman" w:hAnsi="Times New Roman" w:cs="Times New Roman"/>
          <w:sz w:val="28"/>
          <w:szCs w:val="28"/>
        </w:rPr>
        <w:t xml:space="preserve"> В.Б. Махалова</w:t>
      </w:r>
      <w:r w:rsidRPr="00C611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D59730" w14:textId="77777777" w:rsidR="009F5263" w:rsidRPr="000633D3" w:rsidRDefault="009F5263" w:rsidP="00914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5E71A" w14:textId="77777777" w:rsidR="009F5263" w:rsidRPr="00857C61" w:rsidRDefault="009F5263" w:rsidP="009F5263">
      <w:pPr>
        <w:pStyle w:val="a5"/>
        <w:ind w:right="-3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1" w:type="dxa"/>
        <w:tblInd w:w="-318" w:type="dxa"/>
        <w:tblLook w:val="01E0" w:firstRow="1" w:lastRow="1" w:firstColumn="1" w:lastColumn="1" w:noHBand="0" w:noVBand="0"/>
      </w:tblPr>
      <w:tblGrid>
        <w:gridCol w:w="4503"/>
        <w:gridCol w:w="4678"/>
      </w:tblGrid>
      <w:tr w:rsidR="0091490E" w:rsidRPr="00387676" w14:paraId="395A26AE" w14:textId="77777777" w:rsidTr="001B0CE4">
        <w:trPr>
          <w:trHeight w:val="1106"/>
        </w:trPr>
        <w:tc>
          <w:tcPr>
            <w:tcW w:w="4503" w:type="dxa"/>
          </w:tcPr>
          <w:p w14:paraId="0D7B318F" w14:textId="77777777" w:rsidR="0091490E" w:rsidRPr="00387676" w:rsidRDefault="0091490E" w:rsidP="001B0CE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8FB03" w14:textId="77777777" w:rsidR="0091490E" w:rsidRPr="00387676" w:rsidRDefault="0091490E" w:rsidP="001B0C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76">
              <w:rPr>
                <w:rFonts w:ascii="Times New Roman" w:hAnsi="Times New Roman" w:cs="Times New Roman"/>
                <w:sz w:val="28"/>
                <w:szCs w:val="28"/>
              </w:rPr>
              <w:t>Глава Республики Алтай, Председатель Правительства Республики Алтай</w:t>
            </w:r>
          </w:p>
        </w:tc>
        <w:tc>
          <w:tcPr>
            <w:tcW w:w="4678" w:type="dxa"/>
          </w:tcPr>
          <w:p w14:paraId="2132878C" w14:textId="77777777" w:rsidR="0091490E" w:rsidRDefault="0091490E" w:rsidP="001B0CE4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6B717" w14:textId="77777777" w:rsidR="0091490E" w:rsidRPr="00387676" w:rsidRDefault="0091490E" w:rsidP="001B0CE4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AADCC" w14:textId="77777777" w:rsidR="0091490E" w:rsidRPr="00387676" w:rsidRDefault="0091490E" w:rsidP="001B0CE4">
            <w:pPr>
              <w:pStyle w:val="ConsNonformat"/>
              <w:widowControl/>
              <w:ind w:right="0" w:firstLine="68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7676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Pr="00387676">
              <w:rPr>
                <w:rFonts w:ascii="Times New Roman" w:hAnsi="Times New Roman" w:cs="Times New Roman"/>
                <w:sz w:val="28"/>
                <w:szCs w:val="28"/>
              </w:rPr>
              <w:t>Хорохордин</w:t>
            </w:r>
            <w:proofErr w:type="spellEnd"/>
          </w:p>
        </w:tc>
      </w:tr>
    </w:tbl>
    <w:p w14:paraId="3E8B9FB8" w14:textId="77777777" w:rsidR="0091490E" w:rsidRDefault="0091490E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</w:p>
    <w:p w14:paraId="0F6528B6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36D776E1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02F86863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0EC95EDB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5E48B693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26910D08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25ADA767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11FBD670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055E4D20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0DC16E37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50ADE030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397E71B9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42DD8958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47EAC537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149CBD6E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5C1BCE65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31C9E3B1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2930BF77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4E2DFA9E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54F456B0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3CAE8F3B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0FB9967D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5DCEFAE5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687C19F3" w14:textId="77777777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7BFC7BA8" w14:textId="23C63221" w:rsidR="009F5263" w:rsidRDefault="009F526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057DE81F" w14:textId="4A3E8F5B" w:rsidR="000633D3" w:rsidRDefault="000633D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5D0E6256" w14:textId="0BDF53A3" w:rsidR="000633D3" w:rsidRDefault="000633D3" w:rsidP="009F526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rPr>
          <w:rFonts w:ascii="Times New Roman" w:hAnsi="Times New Roman" w:cs="Times New Roman"/>
          <w:sz w:val="28"/>
          <w:szCs w:val="28"/>
        </w:rPr>
      </w:pPr>
    </w:p>
    <w:p w14:paraId="493E25FB" w14:textId="7043E8B2" w:rsidR="000633D3" w:rsidRDefault="000633D3" w:rsidP="000633D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jc w:val="right"/>
        <w:rPr>
          <w:rFonts w:ascii="Times New Roman" w:hAnsi="Times New Roman" w:cs="Times New Roman"/>
          <w:sz w:val="28"/>
          <w:szCs w:val="28"/>
        </w:rPr>
      </w:pPr>
    </w:p>
    <w:p w14:paraId="7842DEAF" w14:textId="77777777" w:rsidR="000633D3" w:rsidRDefault="000633D3" w:rsidP="000633D3">
      <w:pPr>
        <w:widowControl w:val="0"/>
        <w:autoSpaceDE w:val="0"/>
        <w:autoSpaceDN w:val="0"/>
        <w:adjustRightInd w:val="0"/>
        <w:spacing w:after="0" w:line="240" w:lineRule="auto"/>
        <w:ind w:left="4253" w:right="-1" w:firstLine="184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</w:tblGrid>
      <w:tr w:rsidR="000633D3" w14:paraId="1F0A2334" w14:textId="77777777" w:rsidTr="000633D3">
        <w:trPr>
          <w:trHeight w:val="1692"/>
        </w:trPr>
        <w:tc>
          <w:tcPr>
            <w:tcW w:w="9060" w:type="dxa"/>
          </w:tcPr>
          <w:p w14:paraId="5E0E4F84" w14:textId="77777777" w:rsidR="000633D3" w:rsidRDefault="000633D3" w:rsidP="000633D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3BAB1B91" w14:textId="56AC1C02" w:rsidR="000633D3" w:rsidRDefault="000633D3" w:rsidP="000633D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Правительства </w:t>
            </w:r>
          </w:p>
          <w:p w14:paraId="632AA40E" w14:textId="77777777" w:rsidR="000633D3" w:rsidRDefault="000633D3" w:rsidP="000633D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14:paraId="3D77266E" w14:textId="4DA4CA88" w:rsidR="000633D3" w:rsidRDefault="000633D3" w:rsidP="000633D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__» _______2021 г. №____ </w:t>
            </w:r>
          </w:p>
        </w:tc>
      </w:tr>
    </w:tbl>
    <w:p w14:paraId="41DE6130" w14:textId="77777777" w:rsidR="009F5263" w:rsidRDefault="009F5263" w:rsidP="000633D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B4349DB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</w:p>
    <w:p w14:paraId="2F74FAC0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</w:p>
    <w:p w14:paraId="35C46753" w14:textId="77777777" w:rsidR="009F5263" w:rsidRDefault="009F5263" w:rsidP="009F5263">
      <w:pPr>
        <w:pStyle w:val="a5"/>
        <w:ind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предупреждающего знака «Карантинная полоса»</w:t>
      </w:r>
    </w:p>
    <w:p w14:paraId="4ABCB13F" w14:textId="0D1D31B2" w:rsidR="009F5263" w:rsidRDefault="009F5263" w:rsidP="009F5263">
      <w:pPr>
        <w:pStyle w:val="a5"/>
        <w:ind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26693E" wp14:editId="3294AF7E">
                <wp:simplePos x="0" y="0"/>
                <wp:positionH relativeFrom="column">
                  <wp:posOffset>5520690</wp:posOffset>
                </wp:positionH>
                <wp:positionV relativeFrom="paragraph">
                  <wp:posOffset>14605</wp:posOffset>
                </wp:positionV>
                <wp:extent cx="0" cy="333375"/>
                <wp:effectExtent l="57150" t="8255" r="57150" b="2032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7F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34.7pt;margin-top:1.15pt;width:0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">
                <v:stroke endarrow="block"/>
              </v:shape>
            </w:pict>
          </mc:Fallback>
        </mc:AlternateContent>
      </w:r>
    </w:p>
    <w:p w14:paraId="43E88C69" w14:textId="77777777" w:rsidR="009F5263" w:rsidRDefault="009F5263" w:rsidP="009F5263">
      <w:pPr>
        <w:pStyle w:val="a5"/>
        <w:ind w:right="-340"/>
        <w:jc w:val="both"/>
        <w:rPr>
          <w:rFonts w:ascii="Times New Roman" w:hAnsi="Times New Roman" w:cs="Times New Roman"/>
          <w:sz w:val="28"/>
          <w:szCs w:val="28"/>
        </w:rPr>
      </w:pPr>
    </w:p>
    <w:p w14:paraId="4B5F7FC5" w14:textId="08459B1D" w:rsidR="009F5263" w:rsidRPr="00C611A2" w:rsidRDefault="009F5263" w:rsidP="009F5263">
      <w:pPr>
        <w:pStyle w:val="a5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A01930" wp14:editId="04B3FEE0">
                <wp:simplePos x="0" y="0"/>
                <wp:positionH relativeFrom="column">
                  <wp:posOffset>4930140</wp:posOffset>
                </wp:positionH>
                <wp:positionV relativeFrom="paragraph">
                  <wp:posOffset>110490</wp:posOffset>
                </wp:positionV>
                <wp:extent cx="9525" cy="609600"/>
                <wp:effectExtent l="47625" t="8255" r="57150" b="2032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9A5D6" id="Прямая со стрелкой 20" o:spid="_x0000_s1026" type="#_x0000_t32" style="position:absolute;margin-left:388.2pt;margin-top:8.7pt;width: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F2F99D" wp14:editId="1AD93F4D">
                <wp:simplePos x="0" y="0"/>
                <wp:positionH relativeFrom="column">
                  <wp:posOffset>6368415</wp:posOffset>
                </wp:positionH>
                <wp:positionV relativeFrom="paragraph">
                  <wp:posOffset>-3810</wp:posOffset>
                </wp:positionV>
                <wp:extent cx="0" cy="1057275"/>
                <wp:effectExtent l="57150" t="17780" r="57150" b="1079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DFFE1" id="Прямая со стрелкой 19" o:spid="_x0000_s1026" type="#_x0000_t32" style="position:absolute;margin-left:501.45pt;margin-top:-.3pt;width:0;height:83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5ED833" wp14:editId="5286EBA4">
                <wp:simplePos x="0" y="0"/>
                <wp:positionH relativeFrom="column">
                  <wp:posOffset>4796790</wp:posOffset>
                </wp:positionH>
                <wp:positionV relativeFrom="paragraph">
                  <wp:posOffset>-3810</wp:posOffset>
                </wp:positionV>
                <wp:extent cx="1571625" cy="0"/>
                <wp:effectExtent l="9525" t="8255" r="9525" b="107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754FA" id="Прямая со стрелкой 18" o:spid="_x0000_s1026" type="#_x0000_t32" style="position:absolute;margin-left:377.7pt;margin-top:-.3pt;width:12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98E00B" wp14:editId="0A51F899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4810125" cy="2286000"/>
                <wp:effectExtent l="9525" t="8255" r="9525" b="1079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BEAA0" w14:textId="77777777" w:rsidR="009F5263" w:rsidRDefault="009F5263" w:rsidP="009F52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864E699" w14:textId="77777777" w:rsidR="009F5263" w:rsidRDefault="009F5263" w:rsidP="009F5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1EF59B1" w14:textId="77777777" w:rsidR="009F5263" w:rsidRPr="006440FC" w:rsidRDefault="009F5263" w:rsidP="009F5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6440F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КАРАНТИННАЯ ПОЛОСА</w:t>
                            </w:r>
                          </w:p>
                          <w:p w14:paraId="3650BA89" w14:textId="77777777" w:rsidR="009F5263" w:rsidRDefault="009F5263" w:rsidP="009F5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</w:t>
                            </w:r>
                            <w:r w:rsidRPr="006440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см</w:t>
                            </w:r>
                          </w:p>
                          <w:p w14:paraId="5210EE70" w14:textId="77777777" w:rsidR="009F5263" w:rsidRDefault="009F5263" w:rsidP="009F52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14:paraId="6E982244" w14:textId="77777777" w:rsidR="009F5263" w:rsidRPr="00D076A2" w:rsidRDefault="009F5263" w:rsidP="009F52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8 см                    Карантинная полоса 1000 м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8E00B" id="Прямоугольник 17" o:spid="_x0000_s1026" style="position:absolute;left:0;text-align:left;margin-left:-1.05pt;margin-top:-.3pt;width:378.75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">
                <v:textbox>
                  <w:txbxContent>
                    <w:p w14:paraId="51FBEAA0" w14:textId="77777777" w:rsidR="009F5263" w:rsidRDefault="009F5263" w:rsidP="009F52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4864E699" w14:textId="77777777" w:rsidR="009F5263" w:rsidRDefault="009F5263" w:rsidP="009F52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14:paraId="61EF59B1" w14:textId="77777777" w:rsidR="009F5263" w:rsidRPr="006440FC" w:rsidRDefault="009F5263" w:rsidP="009F52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6440F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КАРАНТИННАЯ ПОЛОСА</w:t>
                      </w:r>
                    </w:p>
                    <w:p w14:paraId="3650BA89" w14:textId="77777777" w:rsidR="009F5263" w:rsidRDefault="009F5263" w:rsidP="009F5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</w:t>
                      </w:r>
                      <w:r w:rsidRPr="006440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 см</w:t>
                      </w:r>
                    </w:p>
                    <w:p w14:paraId="5210EE70" w14:textId="77777777" w:rsidR="009F5263" w:rsidRDefault="009F5263" w:rsidP="009F52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                    </w:t>
                      </w:r>
                    </w:p>
                    <w:p w14:paraId="6E982244" w14:textId="77777777" w:rsidR="009F5263" w:rsidRPr="00D076A2" w:rsidRDefault="009F5263" w:rsidP="009F52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8 см                    Карантинная полоса 1000 м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9B58A6D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4 см</w:t>
      </w:r>
    </w:p>
    <w:p w14:paraId="348C339E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</w:p>
    <w:p w14:paraId="01A4FAD6" w14:textId="21C220C5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D7AC5C" wp14:editId="4819D30B">
                <wp:simplePos x="0" y="0"/>
                <wp:positionH relativeFrom="column">
                  <wp:posOffset>5625465</wp:posOffset>
                </wp:positionH>
                <wp:positionV relativeFrom="paragraph">
                  <wp:posOffset>106680</wp:posOffset>
                </wp:positionV>
                <wp:extent cx="0" cy="333375"/>
                <wp:effectExtent l="57150" t="17780" r="57150" b="107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44605" id="Прямая со стрелкой 16" o:spid="_x0000_s1026" type="#_x0000_t32" style="position:absolute;margin-left:442.95pt;margin-top:8.4pt;width:0;height:26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FC1F43" wp14:editId="7B2912BD">
                <wp:simplePos x="0" y="0"/>
                <wp:positionH relativeFrom="column">
                  <wp:posOffset>3749040</wp:posOffset>
                </wp:positionH>
                <wp:positionV relativeFrom="paragraph">
                  <wp:posOffset>106680</wp:posOffset>
                </wp:positionV>
                <wp:extent cx="2085975" cy="0"/>
                <wp:effectExtent l="9525" t="8255" r="9525" b="107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83AD3" id="Прямая со стрелкой 15" o:spid="_x0000_s1026" type="#_x0000_t32" style="position:absolute;margin-left:295.2pt;margin-top:8.4pt;width:1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14:paraId="31378D54" w14:textId="77777777" w:rsidR="009F5263" w:rsidRDefault="009F5263" w:rsidP="009F5263">
      <w:pPr>
        <w:pStyle w:val="a5"/>
        <w:tabs>
          <w:tab w:val="left" w:pos="8040"/>
        </w:tabs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10 см</w:t>
      </w:r>
    </w:p>
    <w:p w14:paraId="3B35A217" w14:textId="3A0DB35D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481F04" wp14:editId="0C9E902D">
                <wp:simplePos x="0" y="0"/>
                <wp:positionH relativeFrom="column">
                  <wp:posOffset>4930140</wp:posOffset>
                </wp:positionH>
                <wp:positionV relativeFrom="paragraph">
                  <wp:posOffset>31115</wp:posOffset>
                </wp:positionV>
                <wp:extent cx="0" cy="504825"/>
                <wp:effectExtent l="57150" t="17780" r="57150" b="107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1632" id="Прямая со стрелкой 14" o:spid="_x0000_s1026" type="#_x0000_t32" style="position:absolute;margin-left:388.2pt;margin-top:2.45pt;width:0;height:39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DA8F7B" wp14:editId="24F62777">
                <wp:simplePos x="0" y="0"/>
                <wp:positionH relativeFrom="column">
                  <wp:posOffset>3749040</wp:posOffset>
                </wp:positionH>
                <wp:positionV relativeFrom="paragraph">
                  <wp:posOffset>31115</wp:posOffset>
                </wp:positionV>
                <wp:extent cx="1771650" cy="0"/>
                <wp:effectExtent l="9525" t="8255" r="9525" b="107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18779" id="Прямая со стрелкой 13" o:spid="_x0000_s1026" type="#_x0000_t32" style="position:absolute;margin-left:295.2pt;margin-top:2.45pt;width:13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BF2FE8" wp14:editId="23A063E0">
                <wp:simplePos x="0" y="0"/>
                <wp:positionH relativeFrom="column">
                  <wp:posOffset>2158365</wp:posOffset>
                </wp:positionH>
                <wp:positionV relativeFrom="paragraph">
                  <wp:posOffset>31115</wp:posOffset>
                </wp:positionV>
                <wp:extent cx="9525" cy="352425"/>
                <wp:effectExtent l="47625" t="17780" r="57150" b="107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43245" id="Прямая со стрелкой 12" o:spid="_x0000_s1026" type="#_x0000_t32" style="position:absolute;margin-left:169.95pt;margin-top:2.45pt;width:.75pt;height:27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30 см</w:t>
      </w:r>
    </w:p>
    <w:p w14:paraId="139811C8" w14:textId="710A78F0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DC966" wp14:editId="021B6BFD">
                <wp:simplePos x="0" y="0"/>
                <wp:positionH relativeFrom="column">
                  <wp:posOffset>6368415</wp:posOffset>
                </wp:positionH>
                <wp:positionV relativeFrom="paragraph">
                  <wp:posOffset>36195</wp:posOffset>
                </wp:positionV>
                <wp:extent cx="0" cy="1019175"/>
                <wp:effectExtent l="57150" t="8255" r="57150" b="2032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70CA1" id="Прямая со стрелкой 11" o:spid="_x0000_s1026" type="#_x0000_t32" style="position:absolute;margin-left:501.45pt;margin-top:2.85pt;width:0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441A07" wp14:editId="110D3049">
                <wp:simplePos x="0" y="0"/>
                <wp:positionH relativeFrom="column">
                  <wp:posOffset>586740</wp:posOffset>
                </wp:positionH>
                <wp:positionV relativeFrom="paragraph">
                  <wp:posOffset>179070</wp:posOffset>
                </wp:positionV>
                <wp:extent cx="1314450" cy="0"/>
                <wp:effectExtent l="9525" t="8255" r="9525" b="107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8F13" id="Прямая со стрелкой 10" o:spid="_x0000_s1026" type="#_x0000_t32" style="position:absolute;margin-left:46.2pt;margin-top:14.1pt;width:103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ED11D" w14:textId="150C15A8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A785CA" wp14:editId="4C55DD00">
                <wp:simplePos x="0" y="0"/>
                <wp:positionH relativeFrom="column">
                  <wp:posOffset>5625465</wp:posOffset>
                </wp:positionH>
                <wp:positionV relativeFrom="paragraph">
                  <wp:posOffset>79375</wp:posOffset>
                </wp:positionV>
                <wp:extent cx="0" cy="323850"/>
                <wp:effectExtent l="57150" t="8255" r="57150" b="203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2F6C3" id="Прямая со стрелкой 9" o:spid="_x0000_s1026" type="#_x0000_t32" style="position:absolute;margin-left:442.95pt;margin-top:6.25pt;width:0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">
                <v:stroke endarrow="block"/>
              </v:shape>
            </w:pict>
          </mc:Fallback>
        </mc:AlternateContent>
      </w:r>
    </w:p>
    <w:p w14:paraId="23D92CDD" w14:textId="463DA702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C46AFA" wp14:editId="3EF48922">
                <wp:simplePos x="0" y="0"/>
                <wp:positionH relativeFrom="column">
                  <wp:posOffset>3072765</wp:posOffset>
                </wp:positionH>
                <wp:positionV relativeFrom="paragraph">
                  <wp:posOffset>-1270</wp:posOffset>
                </wp:positionV>
                <wp:extent cx="2762250" cy="0"/>
                <wp:effectExtent l="9525" t="8255" r="9525" b="107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72E1" id="Прямая со стрелкой 8" o:spid="_x0000_s1026" type="#_x0000_t32" style="position:absolute;margin-left:241.95pt;margin-top:-.1pt;width:21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48D56F" wp14:editId="592209FA">
                <wp:simplePos x="0" y="0"/>
                <wp:positionH relativeFrom="column">
                  <wp:posOffset>586740</wp:posOffset>
                </wp:positionH>
                <wp:positionV relativeFrom="paragraph">
                  <wp:posOffset>-1270</wp:posOffset>
                </wp:positionV>
                <wp:extent cx="1314450" cy="0"/>
                <wp:effectExtent l="9525" t="8255" r="9525" b="107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E7536" id="Прямая со стрелкой 7" o:spid="_x0000_s1026" type="#_x0000_t32" style="position:absolute;margin-left:46.2pt;margin-top:-.1pt;width:103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"/>
            </w:pict>
          </mc:Fallback>
        </mc:AlternateContent>
      </w:r>
    </w:p>
    <w:p w14:paraId="5D9AE044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</w:p>
    <w:p w14:paraId="199A8392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57B63CF9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4 см</w:t>
      </w:r>
    </w:p>
    <w:p w14:paraId="054DFA7F" w14:textId="74CE03EE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30CA48" wp14:editId="24FC0EBC">
                <wp:simplePos x="0" y="0"/>
                <wp:positionH relativeFrom="column">
                  <wp:posOffset>-13335</wp:posOffset>
                </wp:positionH>
                <wp:positionV relativeFrom="paragraph">
                  <wp:posOffset>38735</wp:posOffset>
                </wp:positionV>
                <wp:extent cx="635" cy="1075690"/>
                <wp:effectExtent l="9525" t="8255" r="8890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5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730FA" id="Прямая со стрелкой 6" o:spid="_x0000_s1026" type="#_x0000_t32" style="position:absolute;margin-left:-1.05pt;margin-top:3.05pt;width:.05pt;height:8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CD0684" wp14:editId="403EC90C">
                <wp:simplePos x="0" y="0"/>
                <wp:positionH relativeFrom="column">
                  <wp:posOffset>4796790</wp:posOffset>
                </wp:positionH>
                <wp:positionV relativeFrom="paragraph">
                  <wp:posOffset>38735</wp:posOffset>
                </wp:positionV>
                <wp:extent cx="0" cy="1038225"/>
                <wp:effectExtent l="9525" t="8255" r="9525" b="107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7FDF5" id="Прямая со стрелкой 5" o:spid="_x0000_s1026" type="#_x0000_t32" style="position:absolute;margin-left:377.7pt;margin-top:3.05pt;width:0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7FF867" wp14:editId="5488850A">
                <wp:simplePos x="0" y="0"/>
                <wp:positionH relativeFrom="column">
                  <wp:posOffset>4796790</wp:posOffset>
                </wp:positionH>
                <wp:positionV relativeFrom="paragraph">
                  <wp:posOffset>38735</wp:posOffset>
                </wp:positionV>
                <wp:extent cx="1571625" cy="0"/>
                <wp:effectExtent l="9525" t="8255" r="9525" b="107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F8D94" id="Прямая со стрелкой 4" o:spid="_x0000_s1026" type="#_x0000_t32" style="position:absolute;margin-left:377.7pt;margin-top:3.05pt;width:12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"/>
            </w:pict>
          </mc:Fallback>
        </mc:AlternateContent>
      </w:r>
    </w:p>
    <w:p w14:paraId="1B8F8C0B" w14:textId="7942B329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696A66" wp14:editId="56403BCB">
                <wp:simplePos x="0" y="0"/>
                <wp:positionH relativeFrom="column">
                  <wp:posOffset>5625465</wp:posOffset>
                </wp:positionH>
                <wp:positionV relativeFrom="paragraph">
                  <wp:posOffset>57785</wp:posOffset>
                </wp:positionV>
                <wp:extent cx="0" cy="352425"/>
                <wp:effectExtent l="57150" t="22225" r="57150" b="63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8CD4E" id="Прямая со стрелкой 3" o:spid="_x0000_s1026" type="#_x0000_t32" style="position:absolute;margin-left:442.95pt;margin-top:4.55pt;width:0;height:27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">
                <v:stroke endarrow="block"/>
              </v:shape>
            </w:pict>
          </mc:Fallback>
        </mc:AlternateContent>
      </w:r>
    </w:p>
    <w:p w14:paraId="6CFC346C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</w:p>
    <w:p w14:paraId="2273F671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</w:p>
    <w:p w14:paraId="55C21368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116F6C21" w14:textId="32C90CEB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23A2DF" wp14:editId="18489000">
                <wp:simplePos x="0" y="0"/>
                <wp:positionH relativeFrom="column">
                  <wp:posOffset>2691765</wp:posOffset>
                </wp:positionH>
                <wp:positionV relativeFrom="paragraph">
                  <wp:posOffset>30480</wp:posOffset>
                </wp:positionV>
                <wp:extent cx="2105025" cy="0"/>
                <wp:effectExtent l="9525" t="60325" r="19050" b="539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908F" id="Прямая со стрелкой 2" o:spid="_x0000_s1026" type="#_x0000_t32" style="position:absolute;margin-left:211.95pt;margin-top:2.4pt;width:1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2C1A5B" wp14:editId="72180454">
                <wp:simplePos x="0" y="0"/>
                <wp:positionH relativeFrom="column">
                  <wp:posOffset>-13335</wp:posOffset>
                </wp:positionH>
                <wp:positionV relativeFrom="paragraph">
                  <wp:posOffset>30480</wp:posOffset>
                </wp:positionV>
                <wp:extent cx="2114550" cy="0"/>
                <wp:effectExtent l="19050" t="60325" r="9525" b="539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1D08" id="Прямая со стрелкой 1" o:spid="_x0000_s1026" type="#_x0000_t32" style="position:absolute;margin-left:-1.05pt;margin-top:2.4pt;width:166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100 см  </w:t>
      </w:r>
    </w:p>
    <w:p w14:paraId="7A93DE50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</w:p>
    <w:p w14:paraId="15C4A956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</w:p>
    <w:p w14:paraId="34A10EE7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 – белого цвета.</w:t>
      </w:r>
    </w:p>
    <w:p w14:paraId="21C57269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ка – черного цвета.</w:t>
      </w:r>
    </w:p>
    <w:p w14:paraId="2EC2EC5B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пись – Черного цвета.</w:t>
      </w:r>
    </w:p>
    <w:p w14:paraId="06F21A1B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</w:p>
    <w:p w14:paraId="10E03662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ающий знак размещается на столбах, располагается на расстоянии прямой видимости.</w:t>
      </w:r>
    </w:p>
    <w:p w14:paraId="04930667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</w:p>
    <w:p w14:paraId="176944C2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</w:p>
    <w:p w14:paraId="3C7F87D1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</w:p>
    <w:p w14:paraId="038A1F64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</w:p>
    <w:p w14:paraId="64E2F739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</w:p>
    <w:p w14:paraId="651F0DA5" w14:textId="77777777" w:rsidR="009F5263" w:rsidRDefault="009F5263" w:rsidP="009F5263">
      <w:pPr>
        <w:pStyle w:val="a5"/>
        <w:ind w:right="-340"/>
        <w:rPr>
          <w:rFonts w:ascii="Times New Roman" w:hAnsi="Times New Roman" w:cs="Times New Roman"/>
          <w:sz w:val="28"/>
          <w:szCs w:val="28"/>
        </w:rPr>
      </w:pPr>
    </w:p>
    <w:p w14:paraId="735B7131" w14:textId="77777777" w:rsidR="009F5263" w:rsidRDefault="009F5263" w:rsidP="009F5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6B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612677B" w14:textId="77777777" w:rsidR="009F5263" w:rsidRDefault="009F5263" w:rsidP="009F5263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F36B0">
        <w:rPr>
          <w:b/>
          <w:sz w:val="28"/>
          <w:szCs w:val="28"/>
        </w:rPr>
        <w:t xml:space="preserve">к проекту постановления Правительства Республики Алтай </w:t>
      </w:r>
      <w:bookmarkStart w:id="0" w:name="_Hlk510088664"/>
    </w:p>
    <w:p w14:paraId="5B1884C4" w14:textId="33BAA9D8" w:rsidR="009F5263" w:rsidRDefault="009F5263" w:rsidP="009F5263">
      <w:pPr>
        <w:pStyle w:val="p5"/>
        <w:shd w:val="clear" w:color="auto" w:fill="FFFFFF"/>
        <w:spacing w:before="0" w:beforeAutospacing="0" w:after="0" w:afterAutospacing="0"/>
        <w:jc w:val="center"/>
        <w:rPr>
          <w:rStyle w:val="s10"/>
          <w:b/>
          <w:bCs/>
          <w:color w:val="000000"/>
          <w:sz w:val="28"/>
          <w:szCs w:val="28"/>
        </w:rPr>
      </w:pPr>
      <w:r w:rsidRPr="00CF36B0">
        <w:rPr>
          <w:b/>
          <w:sz w:val="28"/>
          <w:szCs w:val="28"/>
        </w:rPr>
        <w:t>«</w:t>
      </w:r>
      <w:r w:rsidRPr="00857C61">
        <w:rPr>
          <w:rStyle w:val="s10"/>
          <w:b/>
          <w:bCs/>
          <w:color w:val="000000"/>
          <w:sz w:val="28"/>
          <w:szCs w:val="28"/>
        </w:rPr>
        <w:t xml:space="preserve">Об </w:t>
      </w:r>
      <w:r>
        <w:rPr>
          <w:rStyle w:val="s10"/>
          <w:b/>
          <w:bCs/>
          <w:color w:val="000000"/>
          <w:sz w:val="28"/>
          <w:szCs w:val="28"/>
        </w:rPr>
        <w:t>установлении карантинной полосы в пограничной зоне вдоль Государственной границы Российской Федерации на суше на территории Республики Алтай</w:t>
      </w:r>
      <w:r w:rsidRPr="00857C61">
        <w:rPr>
          <w:rStyle w:val="s10"/>
          <w:b/>
          <w:bCs/>
          <w:color w:val="000000"/>
          <w:sz w:val="28"/>
          <w:szCs w:val="28"/>
        </w:rPr>
        <w:t>»</w:t>
      </w:r>
      <w:bookmarkEnd w:id="0"/>
    </w:p>
    <w:p w14:paraId="1B12A40E" w14:textId="77777777" w:rsidR="000633D3" w:rsidRPr="00A74869" w:rsidRDefault="000633D3" w:rsidP="009F5263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9B25198" w14:textId="77777777" w:rsidR="000633D3" w:rsidRDefault="009F5263" w:rsidP="009F5263">
      <w:pPr>
        <w:pStyle w:val="p5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F11F83">
        <w:rPr>
          <w:sz w:val="28"/>
          <w:szCs w:val="28"/>
        </w:rPr>
        <w:t>Субъектом нормотворческой деятельности является Правительство Республики Алтай</w:t>
      </w:r>
      <w:r w:rsidR="000633D3">
        <w:rPr>
          <w:sz w:val="28"/>
          <w:szCs w:val="28"/>
        </w:rPr>
        <w:t>.</w:t>
      </w:r>
    </w:p>
    <w:p w14:paraId="56AA3E0D" w14:textId="092F4DC2" w:rsidR="009F5263" w:rsidRPr="00F11F83" w:rsidRDefault="000633D3" w:rsidP="009F5263">
      <w:pPr>
        <w:pStyle w:val="p5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F5263" w:rsidRPr="00F11F83">
        <w:rPr>
          <w:sz w:val="28"/>
          <w:szCs w:val="28"/>
        </w:rPr>
        <w:t>азработчиком проекта постановления «</w:t>
      </w:r>
      <w:r w:rsidR="009F5263" w:rsidRPr="00F11F83">
        <w:rPr>
          <w:rStyle w:val="s10"/>
          <w:bCs/>
          <w:color w:val="000000"/>
          <w:sz w:val="28"/>
          <w:szCs w:val="28"/>
        </w:rPr>
        <w:t xml:space="preserve">Об </w:t>
      </w:r>
      <w:r w:rsidR="009F5263">
        <w:rPr>
          <w:rStyle w:val="s10"/>
          <w:bCs/>
          <w:color w:val="000000"/>
          <w:sz w:val="28"/>
          <w:szCs w:val="28"/>
        </w:rPr>
        <w:t>установлении карантинной полосы в пограничной зоне вдоль Государственной границы Российской Федерации на суше на территории Республики Алтай</w:t>
      </w:r>
      <w:r w:rsidR="009F5263" w:rsidRPr="00F11F83">
        <w:rPr>
          <w:rStyle w:val="s10"/>
          <w:bCs/>
          <w:color w:val="000000"/>
          <w:sz w:val="28"/>
          <w:szCs w:val="28"/>
        </w:rPr>
        <w:t>»</w:t>
      </w:r>
      <w:r w:rsidR="009F5263">
        <w:rPr>
          <w:rStyle w:val="s10"/>
          <w:bCs/>
          <w:color w:val="000000"/>
          <w:sz w:val="28"/>
          <w:szCs w:val="28"/>
        </w:rPr>
        <w:t xml:space="preserve"> </w:t>
      </w:r>
      <w:r w:rsidR="009F5263" w:rsidRPr="00F11F83">
        <w:rPr>
          <w:sz w:val="28"/>
          <w:szCs w:val="28"/>
        </w:rPr>
        <w:t xml:space="preserve">(далее – проект постановления) является Комитет ветеринарии с Госветинспекцией Республики Алтай (далее – Комитет). </w:t>
      </w:r>
    </w:p>
    <w:p w14:paraId="5C1B534F" w14:textId="77777777" w:rsidR="009F5263" w:rsidRDefault="009F5263" w:rsidP="009F5263">
      <w:pPr>
        <w:pStyle w:val="p5"/>
        <w:shd w:val="clear" w:color="auto" w:fill="FFFFFF"/>
        <w:ind w:firstLine="708"/>
        <w:contextualSpacing/>
        <w:jc w:val="both"/>
        <w:rPr>
          <w:rStyle w:val="s10"/>
          <w:bCs/>
          <w:color w:val="000000"/>
          <w:sz w:val="28"/>
          <w:szCs w:val="28"/>
        </w:rPr>
      </w:pPr>
      <w:r w:rsidRPr="00F11F83">
        <w:rPr>
          <w:sz w:val="28"/>
          <w:szCs w:val="28"/>
        </w:rPr>
        <w:t xml:space="preserve">Предметом правового регулирования проекта постановления является </w:t>
      </w:r>
      <w:r>
        <w:rPr>
          <w:noProof/>
          <w:sz w:val="28"/>
          <w:szCs w:val="28"/>
        </w:rPr>
        <w:t>установление карантинной полосы в пограничной зоне вдоль Государственной границы Российской Федерации на суше на территории Республики Алтай.</w:t>
      </w:r>
    </w:p>
    <w:p w14:paraId="1F57EEB2" w14:textId="722BBD81" w:rsidR="009F5263" w:rsidRPr="0095712A" w:rsidRDefault="009F5263" w:rsidP="009F5263">
      <w:pPr>
        <w:pStyle w:val="p5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95712A">
        <w:rPr>
          <w:sz w:val="28"/>
          <w:szCs w:val="28"/>
          <w:lang w:eastAsia="ar-SA"/>
        </w:rPr>
        <w:t>Целью принятия проекта постановления является</w:t>
      </w:r>
      <w:r>
        <w:rPr>
          <w:sz w:val="28"/>
          <w:szCs w:val="28"/>
          <w:lang w:eastAsia="ar-SA"/>
        </w:rPr>
        <w:t xml:space="preserve"> р</w:t>
      </w:r>
      <w:r>
        <w:rPr>
          <w:color w:val="000000"/>
          <w:sz w:val="28"/>
          <w:szCs w:val="28"/>
        </w:rPr>
        <w:t>еализация статьи 19 Закона Российской Федерации от 1 апреля 1993 года № 4730-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«О Государственной границе Российской Федерации»</w:t>
      </w:r>
      <w:r w:rsidR="00B657E9">
        <w:rPr>
          <w:color w:val="000000"/>
          <w:sz w:val="28"/>
          <w:szCs w:val="28"/>
        </w:rPr>
        <w:t>, решение Комиссии по пограничным вопросам при Главе Республики Алтай, Председателе Правительства Республики Алтай от 18 июня 2021 года</w:t>
      </w:r>
      <w:r w:rsidRPr="00F11F83">
        <w:rPr>
          <w:color w:val="000000"/>
          <w:sz w:val="28"/>
          <w:szCs w:val="28"/>
        </w:rPr>
        <w:t>.</w:t>
      </w:r>
    </w:p>
    <w:p w14:paraId="0B6CD2D9" w14:textId="77777777" w:rsidR="009F5263" w:rsidRDefault="009F5263" w:rsidP="009F5263">
      <w:pPr>
        <w:pStyle w:val="p5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124CD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Pr="000124CD">
        <w:rPr>
          <w:sz w:val="28"/>
          <w:szCs w:val="28"/>
        </w:rPr>
        <w:t xml:space="preserve"> проекта постановления вызван</w:t>
      </w:r>
      <w:r>
        <w:rPr>
          <w:sz w:val="28"/>
          <w:szCs w:val="28"/>
        </w:rPr>
        <w:t>о</w:t>
      </w:r>
      <w:r w:rsidRPr="000124C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11F83">
        <w:rPr>
          <w:sz w:val="28"/>
          <w:szCs w:val="28"/>
        </w:rPr>
        <w:t>еобходимость</w:t>
      </w:r>
      <w:r>
        <w:rPr>
          <w:sz w:val="28"/>
          <w:szCs w:val="28"/>
        </w:rPr>
        <w:t>ю</w:t>
      </w:r>
      <w:r w:rsidRPr="00F11F8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допущения переноса заразных болезней животных через Государственную границу Российской Федерации на территорию Республики Алтай из </w:t>
      </w:r>
      <w:r w:rsidRPr="00F949D9">
        <w:rPr>
          <w:sz w:val="28"/>
          <w:szCs w:val="28"/>
        </w:rPr>
        <w:t>Монголи</w:t>
      </w:r>
      <w:r>
        <w:rPr>
          <w:sz w:val="28"/>
          <w:szCs w:val="28"/>
        </w:rPr>
        <w:t>и, Китайской Народной Республики, Республики Казахстан</w:t>
      </w:r>
      <w:r>
        <w:rPr>
          <w:color w:val="000000"/>
          <w:sz w:val="28"/>
          <w:szCs w:val="28"/>
        </w:rPr>
        <w:t>, и предупреждения распространения заразных и незаразных болезней в Республике Алтай</w:t>
      </w:r>
      <w:r w:rsidRPr="00CF36B0">
        <w:rPr>
          <w:sz w:val="28"/>
          <w:szCs w:val="28"/>
        </w:rPr>
        <w:t>.</w:t>
      </w:r>
    </w:p>
    <w:p w14:paraId="68E17A70" w14:textId="77777777" w:rsidR="009F5263" w:rsidRDefault="009F5263" w:rsidP="009F5263">
      <w:pPr>
        <w:pStyle w:val="p5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F36B0">
        <w:rPr>
          <w:sz w:val="28"/>
          <w:szCs w:val="28"/>
        </w:rPr>
        <w:t>Правовым основанием принятия проекта постановления являются:</w:t>
      </w:r>
    </w:p>
    <w:p w14:paraId="2D230FF4" w14:textId="77777777" w:rsidR="009F5263" w:rsidRDefault="009F5263" w:rsidP="009F5263">
      <w:pPr>
        <w:pStyle w:val="p5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1)</w:t>
      </w:r>
      <w:r>
        <w:rPr>
          <w:color w:val="000000"/>
          <w:sz w:val="28"/>
          <w:szCs w:val="28"/>
        </w:rPr>
        <w:t xml:space="preserve"> статья 19 Закона Российской Федерации от 1 апреля 1993 года № 4730-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«О Государственной границе Российской Федерации»;</w:t>
      </w:r>
    </w:p>
    <w:p w14:paraId="3527C162" w14:textId="77777777" w:rsidR="009F5263" w:rsidRDefault="009F5263" w:rsidP="009F5263">
      <w:pPr>
        <w:pStyle w:val="p5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татьи 3 и 3.1 Закона Российской Федерации от 14 мая 1993 года № 4979-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«О ветеринарии»;</w:t>
      </w:r>
    </w:p>
    <w:p w14:paraId="513299DA" w14:textId="77777777" w:rsidR="009F5263" w:rsidRDefault="009F5263" w:rsidP="009F5263">
      <w:pPr>
        <w:pStyle w:val="p5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36B0">
        <w:rPr>
          <w:sz w:val="28"/>
          <w:szCs w:val="28"/>
        </w:rPr>
        <w:t>) подпункт «з» пункта 2 статьи 21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ому высший исполнительный орган государственной власти субъекта Российской Федерации осуществляет полномочия, установленные федеральными законами, Конституцией и законами субъекта Российской Федерации, а также соглашениями с федеральными органами исполнительной власти;</w:t>
      </w:r>
    </w:p>
    <w:p w14:paraId="1D452474" w14:textId="77777777" w:rsidR="009F5263" w:rsidRDefault="009F5263" w:rsidP="009F5263">
      <w:pPr>
        <w:pStyle w:val="p5"/>
        <w:shd w:val="clear" w:color="auto" w:fill="FFFFFF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</w:rPr>
        <w:t>4</w:t>
      </w:r>
      <w:r w:rsidRPr="00CF36B0">
        <w:rPr>
          <w:sz w:val="28"/>
          <w:szCs w:val="28"/>
        </w:rPr>
        <w:t xml:space="preserve">) </w:t>
      </w:r>
      <w:r w:rsidRPr="00CF36B0">
        <w:rPr>
          <w:sz w:val="28"/>
          <w:szCs w:val="28"/>
          <w:lang w:eastAsia="ar-SA"/>
        </w:rPr>
        <w:t>часть 1 статьи 11</w:t>
      </w:r>
      <w:r>
        <w:rPr>
          <w:sz w:val="28"/>
          <w:szCs w:val="28"/>
          <w:lang w:eastAsia="ar-SA"/>
        </w:rPr>
        <w:t xml:space="preserve"> </w:t>
      </w:r>
      <w:r w:rsidRPr="00CF36B0">
        <w:rPr>
          <w:sz w:val="28"/>
          <w:szCs w:val="28"/>
          <w:lang w:eastAsia="ar-SA"/>
        </w:rPr>
        <w:t>Закона Республики Алтай от 5 марта 2008 года № 18-РЗ «О нормативных правовых актах Республики Алтай», согласно которым</w:t>
      </w:r>
      <w:r>
        <w:rPr>
          <w:sz w:val="28"/>
          <w:szCs w:val="28"/>
          <w:lang w:eastAsia="ar-SA"/>
        </w:rPr>
        <w:t xml:space="preserve"> П</w:t>
      </w:r>
      <w:r w:rsidRPr="00CF36B0">
        <w:rPr>
          <w:sz w:val="28"/>
          <w:szCs w:val="28"/>
          <w:lang w:eastAsia="ar-SA"/>
        </w:rPr>
        <w:t xml:space="preserve">равительство Республики Алтай по вопросам, входящим в его </w:t>
      </w:r>
      <w:r w:rsidRPr="00CF36B0">
        <w:rPr>
          <w:sz w:val="28"/>
          <w:szCs w:val="28"/>
          <w:lang w:eastAsia="ar-SA"/>
        </w:rPr>
        <w:lastRenderedPageBreak/>
        <w:t>компетенцию, издает в соответствии с установленной процедурой правовые акты в форме постановлений и распоряжений</w:t>
      </w:r>
      <w:r>
        <w:rPr>
          <w:sz w:val="28"/>
          <w:szCs w:val="28"/>
          <w:lang w:eastAsia="ar-SA"/>
        </w:rPr>
        <w:t>.</w:t>
      </w:r>
    </w:p>
    <w:p w14:paraId="00942AF8" w14:textId="77777777" w:rsidR="009F5263" w:rsidRDefault="009F5263" w:rsidP="009F5263">
      <w:pPr>
        <w:pStyle w:val="p5"/>
        <w:shd w:val="clear" w:color="auto" w:fill="FFFFFF"/>
        <w:ind w:firstLine="708"/>
        <w:contextualSpacing/>
        <w:jc w:val="both"/>
        <w:rPr>
          <w:sz w:val="28"/>
          <w:szCs w:val="28"/>
          <w:lang w:eastAsia="ar-SA"/>
        </w:rPr>
      </w:pPr>
      <w:r w:rsidRPr="00CF36B0">
        <w:rPr>
          <w:sz w:val="28"/>
          <w:szCs w:val="28"/>
          <w:lang w:eastAsia="ar-SA"/>
        </w:rPr>
        <w:t>Проект постановления не подлежит проведению оценки регулирующего воздействия нормативных актов, поскольку предмет правового регулирования не подпадает под действие Закона Республики Алтай от 29 мая 2014 года № 16-РЗ «Об оценке регулирующего воздействия проектов нормативных правовых актов Республики Алтай и проектов муниципальных правовых актов, затрагивающих вопросы осуществления предпринимательской и инвестиционной деятельности».</w:t>
      </w:r>
    </w:p>
    <w:p w14:paraId="4F4121BE" w14:textId="77777777" w:rsidR="009F5263" w:rsidRDefault="009F5263" w:rsidP="00475AEA">
      <w:pPr>
        <w:pStyle w:val="p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eastAsia="ar-SA"/>
        </w:rPr>
      </w:pPr>
      <w:r w:rsidRPr="00CF36B0">
        <w:rPr>
          <w:sz w:val="28"/>
          <w:szCs w:val="28"/>
          <w:lang w:eastAsia="ar-SA"/>
        </w:rPr>
        <w:t>На основании статьи 7 Закона Республики Алтай от 5 марта 2009 года № 1-РЗ «О противодействии коррупции в Республике Алтай» проведена антикоррупционная экспертиза проекта постановления, в ходе которой положения, содержащие коррупциогенные факторы, не выявлены.</w:t>
      </w:r>
    </w:p>
    <w:p w14:paraId="4D9C850A" w14:textId="77777777" w:rsidR="000633D3" w:rsidRPr="004C32D6" w:rsidRDefault="000633D3" w:rsidP="00475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32D6">
        <w:rPr>
          <w:rFonts w:ascii="Times New Roman" w:hAnsi="Times New Roman"/>
          <w:color w:val="000000" w:themeColor="text1"/>
          <w:sz w:val="28"/>
          <w:szCs w:val="28"/>
        </w:rPr>
        <w:t>По проекту закона проведена антикоррупционная экспертиза в установленном федеральным законодательством и законодательством Республики Алтай порядке, по результатам которой положений, способствующих созданию условий для появления коррупции, не выявлено.</w:t>
      </w:r>
    </w:p>
    <w:p w14:paraId="0FD05A8D" w14:textId="1E81E37F" w:rsidR="00475AEA" w:rsidRDefault="00475AEA" w:rsidP="00475A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3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4C3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3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004C3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ует признания утратившими силу, приостановления, изменения, принятия нормативных правовых актов Республики Алтай. </w:t>
      </w:r>
    </w:p>
    <w:p w14:paraId="4A41AE63" w14:textId="57CE0BE1" w:rsidR="000633D3" w:rsidRPr="00EC35AA" w:rsidRDefault="000633D3" w:rsidP="00475A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проекта </w:t>
      </w:r>
      <w:r w:rsidR="0047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</w:t>
      </w:r>
      <w:r w:rsidRPr="00EC3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ует дополнительных расходов республиканского бюджета согласно финансово-экономическому обоснованию к проекту </w:t>
      </w:r>
      <w:r w:rsidR="0047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EC3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4CBE4C1" w14:textId="77777777" w:rsidR="000633D3" w:rsidRPr="004C32D6" w:rsidRDefault="000633D3" w:rsidP="000633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C081DE" w14:textId="77777777" w:rsidR="009F5263" w:rsidRDefault="009F5263" w:rsidP="00475AEA">
      <w:pPr>
        <w:suppressAutoHyphens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42EA7B" w14:textId="77777777" w:rsidR="009F5263" w:rsidRPr="00CF36B0" w:rsidRDefault="009F5263" w:rsidP="009F5263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2A5070" w14:textId="77777777" w:rsidR="009F5263" w:rsidRPr="00CF36B0" w:rsidRDefault="009F5263" w:rsidP="009F52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CF36B0">
        <w:rPr>
          <w:rFonts w:ascii="Times New Roman" w:hAnsi="Times New Roman" w:cs="Times New Roman"/>
          <w:sz w:val="28"/>
          <w:szCs w:val="28"/>
        </w:rPr>
        <w:t>Комитета ветеринарии</w:t>
      </w:r>
    </w:p>
    <w:p w14:paraId="675CDE22" w14:textId="23258387" w:rsidR="009F5263" w:rsidRDefault="009F5263" w:rsidP="009F52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F36B0">
        <w:rPr>
          <w:rFonts w:ascii="Times New Roman" w:hAnsi="Times New Roman" w:cs="Times New Roman"/>
          <w:sz w:val="28"/>
          <w:szCs w:val="28"/>
        </w:rPr>
        <w:t xml:space="preserve">с Госветинспекцией Республики Алтай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F36B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ошев</w:t>
      </w:r>
      <w:proofErr w:type="spellEnd"/>
    </w:p>
    <w:p w14:paraId="70C2AB85" w14:textId="77777777" w:rsidR="009F5263" w:rsidRPr="00CF36B0" w:rsidRDefault="009F5263" w:rsidP="009F52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74361B" w14:textId="77777777" w:rsidR="009F5263" w:rsidRDefault="009F5263" w:rsidP="004221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sectPr w:rsidR="009F5263" w:rsidSect="00451A40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88A7" w14:textId="77777777" w:rsidR="008A0050" w:rsidRDefault="008A0050">
      <w:pPr>
        <w:spacing w:after="0" w:line="240" w:lineRule="auto"/>
      </w:pPr>
      <w:r>
        <w:separator/>
      </w:r>
    </w:p>
  </w:endnote>
  <w:endnote w:type="continuationSeparator" w:id="0">
    <w:p w14:paraId="6ACDD220" w14:textId="77777777" w:rsidR="008A0050" w:rsidRDefault="008A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D478" w14:textId="77777777" w:rsidR="008A0050" w:rsidRDefault="008A0050">
      <w:pPr>
        <w:spacing w:after="0" w:line="240" w:lineRule="auto"/>
      </w:pPr>
      <w:r>
        <w:separator/>
      </w:r>
    </w:p>
  </w:footnote>
  <w:footnote w:type="continuationSeparator" w:id="0">
    <w:p w14:paraId="38413944" w14:textId="77777777" w:rsidR="008A0050" w:rsidRDefault="008A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258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B84641" w14:textId="77777777" w:rsidR="00B05F8A" w:rsidRPr="00F521CF" w:rsidRDefault="00C22D8F" w:rsidP="00F521C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4D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521C8" w:rsidRPr="00BC4D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4D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55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4D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50A08"/>
    <w:multiLevelType w:val="hybridMultilevel"/>
    <w:tmpl w:val="B98A89EC"/>
    <w:lvl w:ilvl="0" w:tplc="68B68EB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5B12259"/>
    <w:multiLevelType w:val="hybridMultilevel"/>
    <w:tmpl w:val="03D8D160"/>
    <w:lvl w:ilvl="0" w:tplc="D90AEC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7A40A7"/>
    <w:multiLevelType w:val="hybridMultilevel"/>
    <w:tmpl w:val="1430E2E6"/>
    <w:lvl w:ilvl="0" w:tplc="B1081A3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FD321EF"/>
    <w:multiLevelType w:val="hybridMultilevel"/>
    <w:tmpl w:val="E9F2A6A0"/>
    <w:lvl w:ilvl="0" w:tplc="E2D806AA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C715FE"/>
    <w:multiLevelType w:val="hybridMultilevel"/>
    <w:tmpl w:val="93081AC0"/>
    <w:lvl w:ilvl="0" w:tplc="E7289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3A7414"/>
    <w:multiLevelType w:val="hybridMultilevel"/>
    <w:tmpl w:val="C91E18FE"/>
    <w:lvl w:ilvl="0" w:tplc="15F4B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10"/>
    <w:rsid w:val="00011C45"/>
    <w:rsid w:val="00015C2F"/>
    <w:rsid w:val="00017E52"/>
    <w:rsid w:val="00037D57"/>
    <w:rsid w:val="00043E19"/>
    <w:rsid w:val="000633D3"/>
    <w:rsid w:val="000768F8"/>
    <w:rsid w:val="000952D1"/>
    <w:rsid w:val="000E09EF"/>
    <w:rsid w:val="000E516E"/>
    <w:rsid w:val="000E7BE4"/>
    <w:rsid w:val="000F6F4C"/>
    <w:rsid w:val="00113060"/>
    <w:rsid w:val="001204A3"/>
    <w:rsid w:val="00150B60"/>
    <w:rsid w:val="001664E7"/>
    <w:rsid w:val="00173785"/>
    <w:rsid w:val="00173882"/>
    <w:rsid w:val="0018060A"/>
    <w:rsid w:val="001947DD"/>
    <w:rsid w:val="001B244D"/>
    <w:rsid w:val="001F606D"/>
    <w:rsid w:val="001F7EDE"/>
    <w:rsid w:val="00230F78"/>
    <w:rsid w:val="0023677A"/>
    <w:rsid w:val="00251BB5"/>
    <w:rsid w:val="00252EA1"/>
    <w:rsid w:val="00253A6C"/>
    <w:rsid w:val="0026583E"/>
    <w:rsid w:val="00282D03"/>
    <w:rsid w:val="0028660F"/>
    <w:rsid w:val="002A6E21"/>
    <w:rsid w:val="002B0BCF"/>
    <w:rsid w:val="002C0E6B"/>
    <w:rsid w:val="002E17C2"/>
    <w:rsid w:val="002E2F13"/>
    <w:rsid w:val="002F1CAA"/>
    <w:rsid w:val="002F2AD5"/>
    <w:rsid w:val="00314C3F"/>
    <w:rsid w:val="00323F23"/>
    <w:rsid w:val="0033439D"/>
    <w:rsid w:val="00357B94"/>
    <w:rsid w:val="0036235A"/>
    <w:rsid w:val="0037044A"/>
    <w:rsid w:val="0037498D"/>
    <w:rsid w:val="00384F55"/>
    <w:rsid w:val="00387676"/>
    <w:rsid w:val="003A4915"/>
    <w:rsid w:val="003D3525"/>
    <w:rsid w:val="003D3926"/>
    <w:rsid w:val="003E34BD"/>
    <w:rsid w:val="003E3FBE"/>
    <w:rsid w:val="003E7407"/>
    <w:rsid w:val="003F2077"/>
    <w:rsid w:val="004058D4"/>
    <w:rsid w:val="00416D70"/>
    <w:rsid w:val="00421FD6"/>
    <w:rsid w:val="0042219B"/>
    <w:rsid w:val="0045129D"/>
    <w:rsid w:val="00451A40"/>
    <w:rsid w:val="00475AEA"/>
    <w:rsid w:val="004A49C2"/>
    <w:rsid w:val="004A5249"/>
    <w:rsid w:val="004D1877"/>
    <w:rsid w:val="004D6107"/>
    <w:rsid w:val="004E4756"/>
    <w:rsid w:val="0050100A"/>
    <w:rsid w:val="00506628"/>
    <w:rsid w:val="00521DFA"/>
    <w:rsid w:val="005521C8"/>
    <w:rsid w:val="00562522"/>
    <w:rsid w:val="00562F86"/>
    <w:rsid w:val="00576017"/>
    <w:rsid w:val="00581D51"/>
    <w:rsid w:val="005D41FF"/>
    <w:rsid w:val="005D424B"/>
    <w:rsid w:val="0068068F"/>
    <w:rsid w:val="0069179A"/>
    <w:rsid w:val="00692B2B"/>
    <w:rsid w:val="00696478"/>
    <w:rsid w:val="006A79A4"/>
    <w:rsid w:val="006B6946"/>
    <w:rsid w:val="006C0AD6"/>
    <w:rsid w:val="006F39E5"/>
    <w:rsid w:val="0072090D"/>
    <w:rsid w:val="00745003"/>
    <w:rsid w:val="0075085B"/>
    <w:rsid w:val="00755D6C"/>
    <w:rsid w:val="00756508"/>
    <w:rsid w:val="00765C95"/>
    <w:rsid w:val="00766550"/>
    <w:rsid w:val="007B289C"/>
    <w:rsid w:val="007B4BF5"/>
    <w:rsid w:val="007B7EC1"/>
    <w:rsid w:val="007D3608"/>
    <w:rsid w:val="00842F10"/>
    <w:rsid w:val="008441CB"/>
    <w:rsid w:val="008461D4"/>
    <w:rsid w:val="00851BED"/>
    <w:rsid w:val="0085215F"/>
    <w:rsid w:val="00894F6F"/>
    <w:rsid w:val="008A0050"/>
    <w:rsid w:val="008A15C8"/>
    <w:rsid w:val="008B3E65"/>
    <w:rsid w:val="008B6571"/>
    <w:rsid w:val="008C296D"/>
    <w:rsid w:val="008E194D"/>
    <w:rsid w:val="008E423B"/>
    <w:rsid w:val="008E766F"/>
    <w:rsid w:val="00904B4A"/>
    <w:rsid w:val="0091490E"/>
    <w:rsid w:val="009255E6"/>
    <w:rsid w:val="00941B29"/>
    <w:rsid w:val="009A1478"/>
    <w:rsid w:val="009D26D0"/>
    <w:rsid w:val="009D3E21"/>
    <w:rsid w:val="009E53CE"/>
    <w:rsid w:val="009F5263"/>
    <w:rsid w:val="00A15058"/>
    <w:rsid w:val="00A2130A"/>
    <w:rsid w:val="00A40F34"/>
    <w:rsid w:val="00A41879"/>
    <w:rsid w:val="00A53222"/>
    <w:rsid w:val="00A56196"/>
    <w:rsid w:val="00A60A93"/>
    <w:rsid w:val="00A7106D"/>
    <w:rsid w:val="00A7131A"/>
    <w:rsid w:val="00A740B6"/>
    <w:rsid w:val="00A8624F"/>
    <w:rsid w:val="00A865EC"/>
    <w:rsid w:val="00AB21F2"/>
    <w:rsid w:val="00AB26BB"/>
    <w:rsid w:val="00AB638E"/>
    <w:rsid w:val="00AD01D9"/>
    <w:rsid w:val="00AE2442"/>
    <w:rsid w:val="00B02598"/>
    <w:rsid w:val="00B123D6"/>
    <w:rsid w:val="00B207EA"/>
    <w:rsid w:val="00B27138"/>
    <w:rsid w:val="00B27C6C"/>
    <w:rsid w:val="00B42414"/>
    <w:rsid w:val="00B533E6"/>
    <w:rsid w:val="00B54E7F"/>
    <w:rsid w:val="00B657E9"/>
    <w:rsid w:val="00B6775C"/>
    <w:rsid w:val="00B7237C"/>
    <w:rsid w:val="00B80604"/>
    <w:rsid w:val="00B84485"/>
    <w:rsid w:val="00B901E4"/>
    <w:rsid w:val="00B95F4B"/>
    <w:rsid w:val="00BD5336"/>
    <w:rsid w:val="00BD5885"/>
    <w:rsid w:val="00BF737B"/>
    <w:rsid w:val="00C22D8F"/>
    <w:rsid w:val="00C240F6"/>
    <w:rsid w:val="00C269EF"/>
    <w:rsid w:val="00C36135"/>
    <w:rsid w:val="00C76244"/>
    <w:rsid w:val="00C93730"/>
    <w:rsid w:val="00C97BBD"/>
    <w:rsid w:val="00CC3EFB"/>
    <w:rsid w:val="00CC5ECF"/>
    <w:rsid w:val="00CD731E"/>
    <w:rsid w:val="00CE79F0"/>
    <w:rsid w:val="00D10F26"/>
    <w:rsid w:val="00D47F3A"/>
    <w:rsid w:val="00D57E5F"/>
    <w:rsid w:val="00D712D8"/>
    <w:rsid w:val="00D81C04"/>
    <w:rsid w:val="00D954CC"/>
    <w:rsid w:val="00D95538"/>
    <w:rsid w:val="00DB1E3E"/>
    <w:rsid w:val="00DB45C4"/>
    <w:rsid w:val="00DC2BEE"/>
    <w:rsid w:val="00DE0E73"/>
    <w:rsid w:val="00DF1784"/>
    <w:rsid w:val="00E175BF"/>
    <w:rsid w:val="00E2508A"/>
    <w:rsid w:val="00E47480"/>
    <w:rsid w:val="00E6089A"/>
    <w:rsid w:val="00E62D83"/>
    <w:rsid w:val="00E74CE0"/>
    <w:rsid w:val="00E82BB9"/>
    <w:rsid w:val="00E8471A"/>
    <w:rsid w:val="00EE69E1"/>
    <w:rsid w:val="00EE7690"/>
    <w:rsid w:val="00F372CD"/>
    <w:rsid w:val="00F455BF"/>
    <w:rsid w:val="00F517D8"/>
    <w:rsid w:val="00F521CF"/>
    <w:rsid w:val="00F83310"/>
    <w:rsid w:val="00FA373B"/>
    <w:rsid w:val="00FA6735"/>
    <w:rsid w:val="00FC67D8"/>
    <w:rsid w:val="00FC7FE3"/>
    <w:rsid w:val="00FD2122"/>
    <w:rsid w:val="00FF06EB"/>
    <w:rsid w:val="00FF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2B87"/>
  <w15:docId w15:val="{BCE51664-F964-4393-9B39-9AA4988E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1C8"/>
  </w:style>
  <w:style w:type="paragraph" w:customStyle="1" w:styleId="ConsNonformat">
    <w:name w:val="ConsNonformat"/>
    <w:rsid w:val="005521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5">
    <w:name w:val="No Spacing"/>
    <w:uiPriority w:val="1"/>
    <w:qFormat/>
    <w:rsid w:val="005521C8"/>
    <w:pPr>
      <w:spacing w:after="0" w:line="240" w:lineRule="auto"/>
    </w:pPr>
    <w:rPr>
      <w:rFonts w:eastAsiaTheme="minorEastAsia"/>
      <w:lang w:eastAsia="ru-RU"/>
    </w:rPr>
  </w:style>
  <w:style w:type="paragraph" w:customStyle="1" w:styleId="s1">
    <w:name w:val="s_1"/>
    <w:basedOn w:val="a"/>
    <w:rsid w:val="00FF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43E1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766F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79F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E79F0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5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21CF"/>
  </w:style>
  <w:style w:type="paragraph" w:customStyle="1" w:styleId="p5">
    <w:name w:val="p5"/>
    <w:basedOn w:val="a"/>
    <w:rsid w:val="008A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A15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A15C8"/>
    <w:rPr>
      <w:rFonts w:ascii="Times New Roman" w:eastAsia="Calibri" w:hAnsi="Times New Roman" w:cs="Times New Roman"/>
      <w:sz w:val="28"/>
      <w:szCs w:val="28"/>
    </w:rPr>
  </w:style>
  <w:style w:type="character" w:customStyle="1" w:styleId="style11">
    <w:name w:val="style11"/>
    <w:rsid w:val="008A15C8"/>
    <w:rPr>
      <w:b/>
      <w:sz w:val="20"/>
    </w:rPr>
  </w:style>
  <w:style w:type="character" w:customStyle="1" w:styleId="s10">
    <w:name w:val="s1"/>
    <w:basedOn w:val="a0"/>
    <w:rsid w:val="009F5263"/>
  </w:style>
  <w:style w:type="table" w:styleId="ac">
    <w:name w:val="Table Grid"/>
    <w:basedOn w:val="a1"/>
    <w:uiPriority w:val="39"/>
    <w:rsid w:val="0006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DD2C-A578-4367-8514-E476B5C2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12280920</dc:creator>
  <cp:lastModifiedBy>201212280920</cp:lastModifiedBy>
  <cp:revision>38</cp:revision>
  <cp:lastPrinted>2021-07-15T03:51:00Z</cp:lastPrinted>
  <dcterms:created xsi:type="dcterms:W3CDTF">2020-11-03T04:14:00Z</dcterms:created>
  <dcterms:modified xsi:type="dcterms:W3CDTF">2021-07-15T03:54:00Z</dcterms:modified>
</cp:coreProperties>
</file>